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17" w:rsidRPr="00177917" w:rsidRDefault="00B616F6" w:rsidP="001779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917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  <w:r w:rsidR="00177917" w:rsidRPr="00177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77917" w:rsidRDefault="00177917" w:rsidP="001779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917">
        <w:rPr>
          <w:rFonts w:ascii="TH SarabunPSK" w:hAnsi="TH SarabunPSK" w:cs="TH SarabunPSK" w:hint="cs"/>
          <w:b/>
          <w:bCs/>
          <w:sz w:val="32"/>
          <w:szCs w:val="32"/>
          <w:cs/>
        </w:rPr>
        <w:t>อบรมเชิงปฏิบัติการพัฒนาศักยภาพแกนนำชุมชน (ผู้นำออกกำลังกายแอโร</w:t>
      </w:r>
      <w:proofErr w:type="spellStart"/>
      <w:r w:rsidRPr="00177917">
        <w:rPr>
          <w:rFonts w:ascii="TH SarabunPSK" w:hAnsi="TH SarabunPSK" w:cs="TH SarabunPSK" w:hint="cs"/>
          <w:b/>
          <w:bCs/>
          <w:sz w:val="32"/>
          <w:szCs w:val="32"/>
          <w:cs/>
        </w:rPr>
        <w:t>บิก</w:t>
      </w:r>
      <w:proofErr w:type="spellEnd"/>
      <w:r w:rsidRPr="00177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สุขภาพ) </w:t>
      </w:r>
    </w:p>
    <w:p w:rsidR="00B66DDA" w:rsidRPr="00177917" w:rsidRDefault="00177917" w:rsidP="001779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91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ร่วมสร้างสุขภาวะชุมชนสู่สังคมสุขภาพ จังหวัดนครศรีธรรมราช</w:t>
      </w:r>
    </w:p>
    <w:p w:rsidR="00B66DDA" w:rsidRPr="00177917" w:rsidRDefault="00177917" w:rsidP="00B66D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91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177917">
        <w:rPr>
          <w:rFonts w:ascii="TH SarabunPSK" w:hAnsi="TH SarabunPSK" w:cs="TH SarabunPSK" w:hint="cs"/>
          <w:b/>
          <w:bCs/>
          <w:sz w:val="32"/>
          <w:szCs w:val="32"/>
          <w:cs/>
        </w:rPr>
        <w:t>22-23</w:t>
      </w:r>
      <w:r w:rsidR="00B66DDA" w:rsidRPr="001779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77917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B66DDA" w:rsidRPr="00177917">
        <w:rPr>
          <w:rFonts w:ascii="TH SarabunPSK" w:hAnsi="TH SarabunPSK" w:cs="TH SarabunPSK"/>
          <w:b/>
          <w:bCs/>
          <w:sz w:val="32"/>
          <w:szCs w:val="32"/>
          <w:cs/>
        </w:rPr>
        <w:t xml:space="preserve"> 2560 </w:t>
      </w:r>
    </w:p>
    <w:p w:rsidR="00B616F6" w:rsidRPr="00177917" w:rsidRDefault="00B66DDA" w:rsidP="00B66D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91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177917" w:rsidRPr="00177917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 203 อาคารศูนย์กีฬาและสุขภาพ มหาวิทยาลัยวลัยลักษณ์</w:t>
      </w:r>
      <w:r w:rsidRPr="001779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นครศรีธรรมราช</w:t>
      </w:r>
    </w:p>
    <w:p w:rsidR="00884B65" w:rsidRPr="00B616F6" w:rsidRDefault="00884B65" w:rsidP="00B66D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55"/>
      </w:tblGrid>
      <w:tr w:rsidR="00264570" w:rsidRPr="00884B65" w:rsidTr="003742B0">
        <w:tc>
          <w:tcPr>
            <w:tcW w:w="9782" w:type="dxa"/>
            <w:gridSpan w:val="2"/>
          </w:tcPr>
          <w:p w:rsidR="00264570" w:rsidRPr="00884B65" w:rsidRDefault="00264570" w:rsidP="001779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1779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  <w:r w:rsidRPr="00884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779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ยายน</w:t>
            </w:r>
            <w:r w:rsidRPr="00884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84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</w:tr>
      <w:tr w:rsidR="00264570" w:rsidRPr="00884B65" w:rsidTr="003742B0">
        <w:tc>
          <w:tcPr>
            <w:tcW w:w="2127" w:type="dxa"/>
          </w:tcPr>
          <w:p w:rsidR="00264570" w:rsidRPr="00884B65" w:rsidRDefault="00177917" w:rsidP="00D10E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00 – 13</w:t>
            </w:r>
            <w:r w:rsidR="00264570" w:rsidRPr="00884B65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  <w:r w:rsidR="00264570" w:rsidRPr="00884B6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264570" w:rsidRPr="00884B6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7655" w:type="dxa"/>
          </w:tcPr>
          <w:p w:rsidR="00264570" w:rsidRPr="00884B65" w:rsidRDefault="00264570" w:rsidP="002F27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4B65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</w:tr>
      <w:tr w:rsidR="00884B65" w:rsidRPr="00884B65" w:rsidTr="003742B0">
        <w:tc>
          <w:tcPr>
            <w:tcW w:w="2127" w:type="dxa"/>
          </w:tcPr>
          <w:p w:rsidR="00884B65" w:rsidRPr="00884B65" w:rsidRDefault="00177917" w:rsidP="00D10E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00 – 13</w:t>
            </w:r>
            <w:r w:rsidR="00884B65" w:rsidRPr="00884B65">
              <w:rPr>
                <w:rFonts w:ascii="TH SarabunPSK" w:hAnsi="TH SarabunPSK" w:cs="TH SarabunPSK"/>
                <w:sz w:val="32"/>
                <w:szCs w:val="32"/>
              </w:rPr>
              <w:t xml:space="preserve">.30 </w:t>
            </w:r>
            <w:r w:rsidR="00884B65" w:rsidRPr="00884B6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884B65" w:rsidRPr="00884B6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655" w:type="dxa"/>
          </w:tcPr>
          <w:p w:rsidR="00884B65" w:rsidRPr="00884B65" w:rsidRDefault="00177917" w:rsidP="002F27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เปิดการอบรม</w:t>
            </w:r>
          </w:p>
          <w:p w:rsidR="003A366C" w:rsidRDefault="003A366C" w:rsidP="002F27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  <w:r w:rsidR="00884B65" w:rsidRPr="00884B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84B65" w:rsidRPr="00884B65" w:rsidRDefault="003A366C" w:rsidP="002F27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77917"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อุไร จเรประพาฬ</w:t>
            </w:r>
          </w:p>
          <w:p w:rsidR="00884B65" w:rsidRDefault="009B5273" w:rsidP="002F27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7791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</w:t>
            </w:r>
            <w:r w:rsidR="00884B65" w:rsidRPr="00884B65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พยาบาลศาสตร์ มหาวิทยาลัยวลัยลักษณ์</w:t>
            </w:r>
          </w:p>
          <w:p w:rsidR="003B30BE" w:rsidRDefault="00177917" w:rsidP="002F27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าวรายงาน</w:t>
            </w:r>
          </w:p>
          <w:p w:rsidR="00177917" w:rsidRDefault="00177917" w:rsidP="002F27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อาจารย์กำไล สมรักษ์</w:t>
            </w:r>
          </w:p>
          <w:p w:rsidR="00177917" w:rsidRPr="003B30BE" w:rsidRDefault="009B5273" w:rsidP="002F27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7791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="00177917" w:rsidRPr="00884B65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พยาบาลศาสตร์ มหาวิทยาลัยวลัยลักษณ์</w:t>
            </w:r>
          </w:p>
        </w:tc>
      </w:tr>
      <w:tr w:rsidR="00264570" w:rsidRPr="00884B65" w:rsidTr="003742B0">
        <w:tc>
          <w:tcPr>
            <w:tcW w:w="2127" w:type="dxa"/>
          </w:tcPr>
          <w:p w:rsidR="00264570" w:rsidRPr="00884B65" w:rsidRDefault="00177917" w:rsidP="00884B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264570" w:rsidRPr="00884B6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84B65" w:rsidRPr="00884B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64570" w:rsidRPr="00884B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64570" w:rsidRPr="00884B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64570" w:rsidRPr="00884B65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264570" w:rsidRPr="00884B65">
              <w:rPr>
                <w:rFonts w:ascii="TH SarabunPSK" w:hAnsi="TH SarabunPSK" w:cs="TH SarabunPSK"/>
                <w:sz w:val="32"/>
                <w:szCs w:val="32"/>
              </w:rPr>
              <w:t xml:space="preserve">.30 </w:t>
            </w:r>
            <w:r w:rsidR="00264570" w:rsidRPr="00884B6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264570" w:rsidRPr="00884B6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7655" w:type="dxa"/>
          </w:tcPr>
          <w:p w:rsidR="00264570" w:rsidRPr="00884B65" w:rsidRDefault="00177917" w:rsidP="003F0E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เรียนรู้การออกกำลังกายเพื่อสุขภาพ</w:t>
            </w:r>
          </w:p>
          <w:p w:rsidR="001C6505" w:rsidRDefault="001C6505" w:rsidP="001C6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4B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 w:rsidRPr="00884B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73E6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  <w:r w:rsidR="0017791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กัญญา พานิชเจริญนาม</w:t>
            </w:r>
          </w:p>
          <w:p w:rsidR="003A366C" w:rsidRPr="00884B65" w:rsidRDefault="009B5273" w:rsidP="001C6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ิเริ่มการสอนเต้นแอโร</w:t>
            </w:r>
            <w:proofErr w:type="spellStart"/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บิก</w:t>
            </w:r>
            <w:proofErr w:type="spellEnd"/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ไทย ตั้งแต่ปี 2526-ปัจจุบัน</w:t>
            </w:r>
          </w:p>
          <w:p w:rsidR="001C6505" w:rsidRDefault="00177917" w:rsidP="001C65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73E6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อนุวัต เยาว์ขันธ์</w:t>
            </w:r>
          </w:p>
          <w:p w:rsidR="00177917" w:rsidRPr="00884B65" w:rsidRDefault="009B5273" w:rsidP="001C65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17791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อนเต้นแอโร</w:t>
            </w:r>
            <w:proofErr w:type="spellStart"/>
            <w:r w:rsidR="00177917">
              <w:rPr>
                <w:rFonts w:ascii="TH SarabunPSK" w:hAnsi="TH SarabunPSK" w:cs="TH SarabunPSK" w:hint="cs"/>
                <w:sz w:val="32"/>
                <w:szCs w:val="32"/>
                <w:cs/>
              </w:rPr>
              <w:t>บิก</w:t>
            </w:r>
            <w:proofErr w:type="spellEnd"/>
            <w:r w:rsidR="001779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รมแอโรบิ</w:t>
            </w:r>
            <w:proofErr w:type="spellStart"/>
            <w:r w:rsidR="00177917">
              <w:rPr>
                <w:rFonts w:ascii="TH SarabunPSK" w:hAnsi="TH SarabunPSK" w:cs="TH SarabunPSK" w:hint="cs"/>
                <w:sz w:val="32"/>
                <w:szCs w:val="32"/>
                <w:cs/>
              </w:rPr>
              <w:t>กแห่ง</w:t>
            </w:r>
            <w:proofErr w:type="spellEnd"/>
            <w:r w:rsidR="0017791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</w:t>
            </w:r>
          </w:p>
        </w:tc>
      </w:tr>
      <w:tr w:rsidR="00264570" w:rsidRPr="00884B65" w:rsidTr="003742B0">
        <w:tc>
          <w:tcPr>
            <w:tcW w:w="2127" w:type="dxa"/>
          </w:tcPr>
          <w:p w:rsidR="00264570" w:rsidRPr="00884B65" w:rsidRDefault="00273E6B" w:rsidP="00586C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30 - 14</w:t>
            </w:r>
            <w:r w:rsidR="00264570" w:rsidRPr="00884B65">
              <w:rPr>
                <w:rFonts w:ascii="TH SarabunPSK" w:hAnsi="TH SarabunPSK" w:cs="TH SarabunPSK"/>
                <w:sz w:val="32"/>
                <w:szCs w:val="32"/>
              </w:rPr>
              <w:t xml:space="preserve">.45 </w:t>
            </w:r>
            <w:r w:rsidR="00264570" w:rsidRPr="00884B6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264570" w:rsidRPr="00884B6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7655" w:type="dxa"/>
          </w:tcPr>
          <w:p w:rsidR="00A4167B" w:rsidRPr="00884B65" w:rsidRDefault="00A4167B" w:rsidP="002F27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B65">
              <w:rPr>
                <w:rFonts w:ascii="TH SarabunPSK" w:hAnsi="TH SarabunPSK" w:cs="TH SarabunPSK"/>
                <w:sz w:val="32"/>
                <w:szCs w:val="32"/>
                <w:cs/>
              </w:rPr>
              <w:t>รับประทานอาหารว่าง</w:t>
            </w:r>
          </w:p>
        </w:tc>
      </w:tr>
      <w:tr w:rsidR="00264570" w:rsidRPr="00884B65" w:rsidTr="003742B0">
        <w:tc>
          <w:tcPr>
            <w:tcW w:w="2127" w:type="dxa"/>
          </w:tcPr>
          <w:p w:rsidR="00264570" w:rsidRPr="00884B65" w:rsidRDefault="00273E6B" w:rsidP="00273E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264570" w:rsidRPr="00884B65">
              <w:rPr>
                <w:rFonts w:ascii="TH SarabunPSK" w:hAnsi="TH SarabunPSK" w:cs="TH SarabunPSK"/>
                <w:sz w:val="32"/>
                <w:szCs w:val="32"/>
              </w:rPr>
              <w:t>.45 - 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264570" w:rsidRPr="00884B65">
              <w:rPr>
                <w:rFonts w:ascii="TH SarabunPSK" w:hAnsi="TH SarabunPSK" w:cs="TH SarabunPSK"/>
                <w:sz w:val="32"/>
                <w:szCs w:val="32"/>
              </w:rPr>
              <w:t xml:space="preserve">. 00 </w:t>
            </w:r>
            <w:r w:rsidR="00264570" w:rsidRPr="00884B6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264570" w:rsidRPr="00884B6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7655" w:type="dxa"/>
          </w:tcPr>
          <w:p w:rsidR="003B30BE" w:rsidRDefault="00273E6B" w:rsidP="002F27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ทักษะการออกกำลังกายที่ถูกต้อง และปลอดภัย</w:t>
            </w:r>
          </w:p>
          <w:p w:rsidR="00273E6B" w:rsidRDefault="00273E6B" w:rsidP="00273E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</w:t>
            </w:r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กัญญา พานิชเจริญนาม</w:t>
            </w:r>
          </w:p>
          <w:p w:rsidR="003A366C" w:rsidRPr="00884B65" w:rsidRDefault="009B5273" w:rsidP="00273E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ิเริ่มการสอนเต้นแอโร</w:t>
            </w:r>
            <w:proofErr w:type="spellStart"/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บิก</w:t>
            </w:r>
            <w:proofErr w:type="spellEnd"/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ไทย ตั้งแต่ปี 2526-ปัจจุบัน</w:t>
            </w:r>
          </w:p>
          <w:p w:rsidR="00273E6B" w:rsidRDefault="00273E6B" w:rsidP="00273E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อาจารย์อนุวัต เยาว์ขันธ์</w:t>
            </w:r>
          </w:p>
          <w:p w:rsidR="00A4167B" w:rsidRDefault="009B5273" w:rsidP="00273E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273E6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อนเต้นแอโร</w:t>
            </w:r>
            <w:proofErr w:type="spellStart"/>
            <w:r w:rsidR="00273E6B">
              <w:rPr>
                <w:rFonts w:ascii="TH SarabunPSK" w:hAnsi="TH SarabunPSK" w:cs="TH SarabunPSK" w:hint="cs"/>
                <w:sz w:val="32"/>
                <w:szCs w:val="32"/>
                <w:cs/>
              </w:rPr>
              <w:t>บิก</w:t>
            </w:r>
            <w:proofErr w:type="spellEnd"/>
            <w:r w:rsidR="00273E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รมแอโรบิ</w:t>
            </w:r>
            <w:proofErr w:type="spellStart"/>
            <w:r w:rsidR="00273E6B">
              <w:rPr>
                <w:rFonts w:ascii="TH SarabunPSK" w:hAnsi="TH SarabunPSK" w:cs="TH SarabunPSK" w:hint="cs"/>
                <w:sz w:val="32"/>
                <w:szCs w:val="32"/>
                <w:cs/>
              </w:rPr>
              <w:t>กแห่ง</w:t>
            </w:r>
            <w:proofErr w:type="spellEnd"/>
            <w:r w:rsidR="00273E6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</w:t>
            </w:r>
          </w:p>
          <w:p w:rsidR="00273E6B" w:rsidRDefault="00273E6B" w:rsidP="00273E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5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อาจารย์ธีรพงศ์ สุขสวัสดิ์</w:t>
            </w:r>
          </w:p>
          <w:p w:rsidR="00273E6B" w:rsidRDefault="009B5273" w:rsidP="00273E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273E6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นิติศาสตร์ มหาวิทยาลัยรามคำแหง</w:t>
            </w:r>
          </w:p>
          <w:p w:rsidR="00273E6B" w:rsidRDefault="00273E6B" w:rsidP="00273E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อาจารย์กำไล สมรักษ์</w:t>
            </w:r>
          </w:p>
          <w:p w:rsidR="00273E6B" w:rsidRDefault="009B5273" w:rsidP="00273E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273E6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="00273E6B" w:rsidRPr="00884B65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พยาบาลศาสตร์ มหาวิทยาลัยวลัยลักษณ์</w:t>
            </w:r>
          </w:p>
          <w:p w:rsidR="00273E6B" w:rsidRDefault="00273E6B" w:rsidP="00273E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5.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าวนิ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ตติดำรงศักดิ์</w:t>
            </w:r>
          </w:p>
          <w:p w:rsidR="00273E6B" w:rsidRPr="00884B65" w:rsidRDefault="009B5273" w:rsidP="00273E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แอโร</w:t>
            </w:r>
            <w:proofErr w:type="spellStart"/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บิก</w:t>
            </w:r>
            <w:proofErr w:type="spellEnd"/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รมแอโร</w:t>
            </w:r>
            <w:proofErr w:type="spellStart"/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บิก</w:t>
            </w:r>
            <w:proofErr w:type="spellEnd"/>
            <w:r w:rsidR="00273E6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ท่าศาลา</w:t>
            </w:r>
          </w:p>
        </w:tc>
      </w:tr>
      <w:tr w:rsidR="001F0786" w:rsidRPr="00884B65" w:rsidTr="003742B0">
        <w:tc>
          <w:tcPr>
            <w:tcW w:w="9782" w:type="dxa"/>
            <w:gridSpan w:val="2"/>
          </w:tcPr>
          <w:p w:rsidR="001F0786" w:rsidRPr="00884B65" w:rsidRDefault="001F0786" w:rsidP="00273E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ันที่ </w:t>
            </w:r>
            <w:r w:rsidR="00273E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  <w:r w:rsidRPr="00884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73E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ยายน</w:t>
            </w:r>
            <w:r w:rsidRPr="00884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84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</w:tr>
      <w:tr w:rsidR="001F0786" w:rsidRPr="001F0786" w:rsidTr="003742B0">
        <w:tc>
          <w:tcPr>
            <w:tcW w:w="2127" w:type="dxa"/>
          </w:tcPr>
          <w:p w:rsidR="001F0786" w:rsidRPr="00884B65" w:rsidRDefault="001F0786" w:rsidP="00561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4B65">
              <w:rPr>
                <w:rFonts w:ascii="TH SarabunPSK" w:hAnsi="TH SarabunPSK" w:cs="TH SarabunPSK"/>
                <w:sz w:val="32"/>
                <w:szCs w:val="32"/>
              </w:rPr>
              <w:t>09.00 –</w:t>
            </w:r>
            <w:r w:rsidRPr="00884B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4B65">
              <w:rPr>
                <w:rFonts w:ascii="TH SarabunPSK" w:hAnsi="TH SarabunPSK" w:cs="TH SarabunPSK"/>
                <w:sz w:val="32"/>
                <w:szCs w:val="32"/>
              </w:rPr>
              <w:t xml:space="preserve">10.30 </w:t>
            </w:r>
            <w:r w:rsidRPr="00884B6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884B6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655" w:type="dxa"/>
          </w:tcPr>
          <w:p w:rsidR="001F0786" w:rsidRDefault="00B92737" w:rsidP="00B927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กลุ่มฝึกทักษะการออกกำลังกายที่ถูกต้องและปลอดภัยตามโซนพื้นที่ ในเขตจังหวัดนครศรีธรรมราช เป็น 5 กลุ่ม</w:t>
            </w:r>
          </w:p>
          <w:p w:rsidR="003A366C" w:rsidRDefault="00B92737" w:rsidP="00B927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่ 1.รองศาต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กัญญา พานิชเจริญนา</w:t>
            </w:r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  <w:p w:rsidR="003A366C" w:rsidRDefault="009B5273" w:rsidP="00B927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ิเริ่มการสอนเต้นแอโร</w:t>
            </w:r>
            <w:proofErr w:type="spellStart"/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บิก</w:t>
            </w:r>
            <w:proofErr w:type="spellEnd"/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ไทย ตั้งแต่ปี 2526-ปัจจุบัน</w:t>
            </w:r>
          </w:p>
          <w:p w:rsidR="00B92737" w:rsidRDefault="00B92737" w:rsidP="00B927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่ 2 อาจารย์อนุวัต เยาว์ขันธ์</w:t>
            </w:r>
          </w:p>
          <w:p w:rsidR="00B92737" w:rsidRDefault="009B5273" w:rsidP="00B927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B9273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อนเต้นแอโร</w:t>
            </w:r>
            <w:proofErr w:type="spellStart"/>
            <w:r w:rsidR="00B92737">
              <w:rPr>
                <w:rFonts w:ascii="TH SarabunPSK" w:hAnsi="TH SarabunPSK" w:cs="TH SarabunPSK" w:hint="cs"/>
                <w:sz w:val="32"/>
                <w:szCs w:val="32"/>
                <w:cs/>
              </w:rPr>
              <w:t>บิก</w:t>
            </w:r>
            <w:proofErr w:type="spellEnd"/>
            <w:r w:rsidR="00B927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รมแอโรบิ</w:t>
            </w:r>
            <w:proofErr w:type="spellStart"/>
            <w:r w:rsidR="00B92737">
              <w:rPr>
                <w:rFonts w:ascii="TH SarabunPSK" w:hAnsi="TH SarabunPSK" w:cs="TH SarabunPSK" w:hint="cs"/>
                <w:sz w:val="32"/>
                <w:szCs w:val="32"/>
                <w:cs/>
              </w:rPr>
              <w:t>กแห่ง</w:t>
            </w:r>
            <w:proofErr w:type="spellEnd"/>
            <w:r w:rsidR="00B9273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</w:t>
            </w:r>
          </w:p>
          <w:p w:rsidR="00B92737" w:rsidRDefault="00B92737" w:rsidP="00B927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่ 3.อาจารย์ธีรพงศ์ สุขสวัสดิ์</w:t>
            </w:r>
          </w:p>
          <w:p w:rsidR="00B92737" w:rsidRDefault="009B5273" w:rsidP="00B927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B92737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นิติศาสตร์ มหาวิทยาลัยรามคำแหง</w:t>
            </w:r>
          </w:p>
          <w:p w:rsidR="00B92737" w:rsidRDefault="00B92737" w:rsidP="00B927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่ 4.อาจารย์กำไล สมรักษ์</w:t>
            </w:r>
          </w:p>
          <w:p w:rsidR="00B92737" w:rsidRDefault="009B5273" w:rsidP="00B927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B9273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="00B92737" w:rsidRPr="00884B65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พยาบาลศาสตร์ มหาวิทยาลัยวลัยลักษณ์</w:t>
            </w:r>
          </w:p>
          <w:p w:rsidR="00B92737" w:rsidRDefault="00B92737" w:rsidP="00B927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่ 5</w:t>
            </w:r>
            <w:r w:rsidR="009B5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าวนิ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ตติดำรงศักดิ์</w:t>
            </w:r>
          </w:p>
          <w:p w:rsidR="00B92737" w:rsidRPr="00884B65" w:rsidRDefault="009B5273" w:rsidP="00B927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แอโร</w:t>
            </w:r>
            <w:proofErr w:type="spellStart"/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บิก</w:t>
            </w:r>
            <w:proofErr w:type="spellEnd"/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รมแอโร</w:t>
            </w:r>
            <w:proofErr w:type="spellStart"/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บิก</w:t>
            </w:r>
            <w:proofErr w:type="spellEnd"/>
            <w:r w:rsidR="00B9273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ท่าศาลา</w:t>
            </w:r>
          </w:p>
        </w:tc>
      </w:tr>
      <w:tr w:rsidR="001F0786" w:rsidRPr="001F0786" w:rsidTr="003742B0">
        <w:tc>
          <w:tcPr>
            <w:tcW w:w="2127" w:type="dxa"/>
          </w:tcPr>
          <w:p w:rsidR="001F0786" w:rsidRPr="00884B65" w:rsidRDefault="001F0786" w:rsidP="00561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4B65">
              <w:rPr>
                <w:rFonts w:ascii="TH SarabunPSK" w:hAnsi="TH SarabunPSK" w:cs="TH SarabunPSK"/>
                <w:sz w:val="32"/>
                <w:szCs w:val="32"/>
              </w:rPr>
              <w:t xml:space="preserve">10.30 – 10.45 </w:t>
            </w:r>
            <w:r w:rsidRPr="00884B6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884B6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655" w:type="dxa"/>
          </w:tcPr>
          <w:p w:rsidR="001F0786" w:rsidRPr="00884B65" w:rsidRDefault="001F0786" w:rsidP="00561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B65">
              <w:rPr>
                <w:rFonts w:ascii="TH SarabunPSK" w:hAnsi="TH SarabunPSK" w:cs="TH SarabunPSK"/>
                <w:sz w:val="32"/>
                <w:szCs w:val="32"/>
                <w:cs/>
              </w:rPr>
              <w:t>รับประทานอาหารว่าง</w:t>
            </w:r>
          </w:p>
        </w:tc>
      </w:tr>
      <w:tr w:rsidR="001F0786" w:rsidRPr="001F0786" w:rsidTr="003742B0">
        <w:tc>
          <w:tcPr>
            <w:tcW w:w="2127" w:type="dxa"/>
          </w:tcPr>
          <w:p w:rsidR="001F0786" w:rsidRPr="00884B65" w:rsidRDefault="001F0786" w:rsidP="00561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4B65">
              <w:rPr>
                <w:rFonts w:ascii="TH SarabunPSK" w:hAnsi="TH SarabunPSK" w:cs="TH SarabunPSK"/>
                <w:sz w:val="32"/>
                <w:szCs w:val="32"/>
              </w:rPr>
              <w:t xml:space="preserve">10.45 – 12.00 </w:t>
            </w:r>
            <w:r w:rsidRPr="00884B6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884B6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655" w:type="dxa"/>
          </w:tcPr>
          <w:p w:rsidR="001F0786" w:rsidRPr="00B92737" w:rsidRDefault="00B92737" w:rsidP="00561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กลุ่มฝึกทักษะการออกกำลังกายที่ถูกต้องและปลอดภัยตามโซนพื้นที่ ในเขตจังหวัดนครศรีธรรมราช เป็น 5 กล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</w:tr>
      <w:tr w:rsidR="001F0786" w:rsidRPr="001F0786" w:rsidTr="003742B0">
        <w:tc>
          <w:tcPr>
            <w:tcW w:w="2127" w:type="dxa"/>
          </w:tcPr>
          <w:p w:rsidR="001F0786" w:rsidRPr="00884B65" w:rsidRDefault="001F0786" w:rsidP="00561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4B65">
              <w:rPr>
                <w:rFonts w:ascii="TH SarabunPSK" w:hAnsi="TH SarabunPSK" w:cs="TH SarabunPSK"/>
                <w:sz w:val="32"/>
                <w:szCs w:val="32"/>
              </w:rPr>
              <w:t xml:space="preserve">12.00 - 13.00 </w:t>
            </w:r>
            <w:r w:rsidRPr="00884B6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884B6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655" w:type="dxa"/>
          </w:tcPr>
          <w:p w:rsidR="001F0786" w:rsidRPr="00884B65" w:rsidRDefault="001F0786" w:rsidP="00561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B65">
              <w:rPr>
                <w:rFonts w:ascii="TH SarabunPSK" w:hAnsi="TH SarabunPSK" w:cs="TH SarabunPSK"/>
                <w:sz w:val="32"/>
                <w:szCs w:val="32"/>
                <w:cs/>
              </w:rPr>
              <w:t>รับประทานอาหารเที่ยง</w:t>
            </w:r>
          </w:p>
        </w:tc>
      </w:tr>
      <w:tr w:rsidR="001F0786" w:rsidRPr="001F0786" w:rsidTr="003742B0">
        <w:tc>
          <w:tcPr>
            <w:tcW w:w="2127" w:type="dxa"/>
          </w:tcPr>
          <w:p w:rsidR="001F0786" w:rsidRPr="00884B65" w:rsidRDefault="001F0786" w:rsidP="00561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4B65">
              <w:rPr>
                <w:rFonts w:ascii="TH SarabunPSK" w:hAnsi="TH SarabunPSK" w:cs="TH SarabunPSK"/>
                <w:sz w:val="32"/>
                <w:szCs w:val="32"/>
              </w:rPr>
              <w:t xml:space="preserve">13.00 – 14.45 </w:t>
            </w:r>
            <w:r w:rsidRPr="00884B6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884B6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655" w:type="dxa"/>
          </w:tcPr>
          <w:p w:rsidR="001F0786" w:rsidRDefault="00B92737" w:rsidP="005617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ฏิบัติในกลุ่มย่อย กลุ่มละ 5 นาที</w:t>
            </w:r>
          </w:p>
          <w:p w:rsidR="00B92737" w:rsidRPr="00884B65" w:rsidRDefault="00B92737" w:rsidP="00561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เสนอแนะเพื่อเป็นแนวทางนำไปปฏิบัติที่ลานแอโรบ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ผู้เข้าร่วมการอบรมใน จังหวัดนครศรีธรรมราช</w:t>
            </w:r>
          </w:p>
        </w:tc>
      </w:tr>
      <w:tr w:rsidR="001F0786" w:rsidRPr="001F0786" w:rsidTr="003742B0">
        <w:tc>
          <w:tcPr>
            <w:tcW w:w="2127" w:type="dxa"/>
          </w:tcPr>
          <w:p w:rsidR="001F0786" w:rsidRPr="00884B65" w:rsidRDefault="001F0786" w:rsidP="00561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4B65">
              <w:rPr>
                <w:rFonts w:ascii="TH SarabunPSK" w:hAnsi="TH SarabunPSK" w:cs="TH SarabunPSK"/>
                <w:sz w:val="32"/>
                <w:szCs w:val="32"/>
              </w:rPr>
              <w:t xml:space="preserve">14.45 - 15.00 </w:t>
            </w:r>
            <w:r w:rsidRPr="00884B6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884B6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655" w:type="dxa"/>
          </w:tcPr>
          <w:p w:rsidR="001F0786" w:rsidRPr="00884B65" w:rsidRDefault="001F0786" w:rsidP="00561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B65">
              <w:rPr>
                <w:rFonts w:ascii="TH SarabunPSK" w:hAnsi="TH SarabunPSK" w:cs="TH SarabunPSK"/>
                <w:sz w:val="32"/>
                <w:szCs w:val="32"/>
                <w:cs/>
              </w:rPr>
              <w:t>รับประทานอาหารว่าง</w:t>
            </w:r>
          </w:p>
        </w:tc>
      </w:tr>
      <w:tr w:rsidR="001F0786" w:rsidRPr="001F0786" w:rsidTr="003742B0">
        <w:tc>
          <w:tcPr>
            <w:tcW w:w="2127" w:type="dxa"/>
          </w:tcPr>
          <w:p w:rsidR="001F0786" w:rsidRPr="00884B65" w:rsidRDefault="001F0786" w:rsidP="00561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4B65">
              <w:rPr>
                <w:rFonts w:ascii="TH SarabunPSK" w:hAnsi="TH SarabunPSK" w:cs="TH SarabunPSK"/>
                <w:sz w:val="32"/>
                <w:szCs w:val="32"/>
              </w:rPr>
              <w:t xml:space="preserve">15.00 – 16.00 </w:t>
            </w:r>
            <w:r w:rsidRPr="00884B6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884B6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655" w:type="dxa"/>
          </w:tcPr>
          <w:p w:rsidR="001F0786" w:rsidRPr="00884B65" w:rsidRDefault="00B92737" w:rsidP="003A3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</w:t>
            </w:r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ออกกำลังกายแอโร</w:t>
            </w:r>
            <w:proofErr w:type="spellStart"/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บิก</w:t>
            </w:r>
            <w:proofErr w:type="spellEnd"/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รมแอโร</w:t>
            </w:r>
            <w:proofErr w:type="spellStart"/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บิก</w:t>
            </w:r>
            <w:proofErr w:type="spellEnd"/>
            <w:r w:rsidR="003A366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ีเครือข่าย มหาวิทยาลัยวลัยลักษณ์ เพื่อสร้างสุขภาวะชุมชนสู่สังคมสุขภาพ จังหวัดนครศรีธรรมราช</w:t>
            </w:r>
          </w:p>
        </w:tc>
      </w:tr>
      <w:tr w:rsidR="001F0786" w:rsidRPr="001F0786" w:rsidTr="003742B0">
        <w:tc>
          <w:tcPr>
            <w:tcW w:w="2127" w:type="dxa"/>
          </w:tcPr>
          <w:p w:rsidR="001F0786" w:rsidRPr="00884B65" w:rsidRDefault="001F0786" w:rsidP="00561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4B65">
              <w:rPr>
                <w:rFonts w:ascii="TH SarabunPSK" w:hAnsi="TH SarabunPSK" w:cs="TH SarabunPSK"/>
                <w:sz w:val="32"/>
                <w:szCs w:val="32"/>
              </w:rPr>
              <w:t xml:space="preserve">16.00 </w:t>
            </w:r>
            <w:r w:rsidRPr="00884B6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884B6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655" w:type="dxa"/>
          </w:tcPr>
          <w:p w:rsidR="001F0786" w:rsidRDefault="00B92737" w:rsidP="005617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ปิดการอบรม</w:t>
            </w:r>
          </w:p>
          <w:p w:rsidR="003A366C" w:rsidRPr="00884B65" w:rsidRDefault="003A366C" w:rsidP="003A36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อุไร จเรประพาฬ</w:t>
            </w:r>
          </w:p>
          <w:p w:rsidR="003A366C" w:rsidRPr="00884B65" w:rsidRDefault="003A366C" w:rsidP="00561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</w:t>
            </w:r>
            <w:r w:rsidRPr="00884B65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พยาบาลศาสตร์ มหาวิทยาลัยวลัยลักษณ์</w:t>
            </w:r>
          </w:p>
        </w:tc>
      </w:tr>
    </w:tbl>
    <w:p w:rsidR="00E152F9" w:rsidRPr="00E152F9" w:rsidRDefault="00E152F9" w:rsidP="00475C4B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</w:p>
    <w:sectPr w:rsidR="00E152F9" w:rsidRPr="00E152F9" w:rsidSect="00884B65">
      <w:headerReference w:type="default" r:id="rId8"/>
      <w:pgSz w:w="11906" w:h="16838"/>
      <w:pgMar w:top="1797" w:right="1440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7B" w:rsidRDefault="0024577B" w:rsidP="00560963">
      <w:pPr>
        <w:spacing w:after="0" w:line="240" w:lineRule="auto"/>
      </w:pPr>
      <w:r>
        <w:separator/>
      </w:r>
    </w:p>
  </w:endnote>
  <w:endnote w:type="continuationSeparator" w:id="0">
    <w:p w:rsidR="0024577B" w:rsidRDefault="0024577B" w:rsidP="0056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7B" w:rsidRDefault="0024577B" w:rsidP="00560963">
      <w:pPr>
        <w:spacing w:after="0" w:line="240" w:lineRule="auto"/>
      </w:pPr>
      <w:r>
        <w:separator/>
      </w:r>
    </w:p>
  </w:footnote>
  <w:footnote w:type="continuationSeparator" w:id="0">
    <w:p w:rsidR="0024577B" w:rsidRDefault="0024577B" w:rsidP="00560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63" w:rsidRDefault="00560963" w:rsidP="00560963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A2"/>
    <w:rsid w:val="000173BE"/>
    <w:rsid w:val="00022A48"/>
    <w:rsid w:val="0006179D"/>
    <w:rsid w:val="00070FF8"/>
    <w:rsid w:val="00086ACB"/>
    <w:rsid w:val="000A7E8B"/>
    <w:rsid w:val="000C3D07"/>
    <w:rsid w:val="000F122B"/>
    <w:rsid w:val="000F4E0C"/>
    <w:rsid w:val="000F7993"/>
    <w:rsid w:val="001260A4"/>
    <w:rsid w:val="001600D6"/>
    <w:rsid w:val="00177917"/>
    <w:rsid w:val="00187BC8"/>
    <w:rsid w:val="001909FE"/>
    <w:rsid w:val="001936A5"/>
    <w:rsid w:val="001A2218"/>
    <w:rsid w:val="001B1D78"/>
    <w:rsid w:val="001C2799"/>
    <w:rsid w:val="001C6505"/>
    <w:rsid w:val="001C6A60"/>
    <w:rsid w:val="001C7959"/>
    <w:rsid w:val="001C7B69"/>
    <w:rsid w:val="001F0786"/>
    <w:rsid w:val="001F2745"/>
    <w:rsid w:val="001F2DED"/>
    <w:rsid w:val="00211447"/>
    <w:rsid w:val="00244128"/>
    <w:rsid w:val="0024577B"/>
    <w:rsid w:val="0024619F"/>
    <w:rsid w:val="00264570"/>
    <w:rsid w:val="00266A3A"/>
    <w:rsid w:val="00273E6B"/>
    <w:rsid w:val="00276176"/>
    <w:rsid w:val="002814DD"/>
    <w:rsid w:val="00284357"/>
    <w:rsid w:val="002977EE"/>
    <w:rsid w:val="00297D80"/>
    <w:rsid w:val="002A33C6"/>
    <w:rsid w:val="002A3E86"/>
    <w:rsid w:val="002C009F"/>
    <w:rsid w:val="002C416F"/>
    <w:rsid w:val="002C4F25"/>
    <w:rsid w:val="002C611E"/>
    <w:rsid w:val="002D2AA0"/>
    <w:rsid w:val="002E619E"/>
    <w:rsid w:val="002F276D"/>
    <w:rsid w:val="0030339C"/>
    <w:rsid w:val="00313CBE"/>
    <w:rsid w:val="0034132E"/>
    <w:rsid w:val="00365A6A"/>
    <w:rsid w:val="003742B0"/>
    <w:rsid w:val="00382E8E"/>
    <w:rsid w:val="003A366C"/>
    <w:rsid w:val="003B30BE"/>
    <w:rsid w:val="003D6734"/>
    <w:rsid w:val="003E4099"/>
    <w:rsid w:val="003F0E26"/>
    <w:rsid w:val="003F5F9F"/>
    <w:rsid w:val="004163D3"/>
    <w:rsid w:val="0045540A"/>
    <w:rsid w:val="004559A4"/>
    <w:rsid w:val="00462C05"/>
    <w:rsid w:val="0046442A"/>
    <w:rsid w:val="004650A8"/>
    <w:rsid w:val="00474C6A"/>
    <w:rsid w:val="00475C4B"/>
    <w:rsid w:val="00476ECB"/>
    <w:rsid w:val="00496E18"/>
    <w:rsid w:val="004A4430"/>
    <w:rsid w:val="004C2340"/>
    <w:rsid w:val="004E3866"/>
    <w:rsid w:val="00532096"/>
    <w:rsid w:val="005325FC"/>
    <w:rsid w:val="00537CFE"/>
    <w:rsid w:val="00551EB2"/>
    <w:rsid w:val="00560963"/>
    <w:rsid w:val="00585968"/>
    <w:rsid w:val="00586C72"/>
    <w:rsid w:val="005A67A3"/>
    <w:rsid w:val="005A6860"/>
    <w:rsid w:val="005D28BC"/>
    <w:rsid w:val="005E47E7"/>
    <w:rsid w:val="005E4DE0"/>
    <w:rsid w:val="00605B25"/>
    <w:rsid w:val="00610537"/>
    <w:rsid w:val="00612852"/>
    <w:rsid w:val="006137C3"/>
    <w:rsid w:val="00662B29"/>
    <w:rsid w:val="00673175"/>
    <w:rsid w:val="006945C8"/>
    <w:rsid w:val="006954A2"/>
    <w:rsid w:val="006C0F02"/>
    <w:rsid w:val="006D6809"/>
    <w:rsid w:val="006F7D53"/>
    <w:rsid w:val="00701443"/>
    <w:rsid w:val="00726D23"/>
    <w:rsid w:val="007338AA"/>
    <w:rsid w:val="00747859"/>
    <w:rsid w:val="00775C37"/>
    <w:rsid w:val="00786A2C"/>
    <w:rsid w:val="007A00E7"/>
    <w:rsid w:val="007B4EBD"/>
    <w:rsid w:val="007D4452"/>
    <w:rsid w:val="007D6580"/>
    <w:rsid w:val="007E1454"/>
    <w:rsid w:val="007E3BC2"/>
    <w:rsid w:val="007F28CA"/>
    <w:rsid w:val="00800A12"/>
    <w:rsid w:val="008151DC"/>
    <w:rsid w:val="008603E1"/>
    <w:rsid w:val="00860986"/>
    <w:rsid w:val="00884B65"/>
    <w:rsid w:val="008878E9"/>
    <w:rsid w:val="008B3CE4"/>
    <w:rsid w:val="008B6DC4"/>
    <w:rsid w:val="008B78CE"/>
    <w:rsid w:val="008C3082"/>
    <w:rsid w:val="008E3D7A"/>
    <w:rsid w:val="00906874"/>
    <w:rsid w:val="00915405"/>
    <w:rsid w:val="0091727E"/>
    <w:rsid w:val="009210CC"/>
    <w:rsid w:val="00921E95"/>
    <w:rsid w:val="00936A68"/>
    <w:rsid w:val="00952AFC"/>
    <w:rsid w:val="00957BED"/>
    <w:rsid w:val="009611A6"/>
    <w:rsid w:val="0096194C"/>
    <w:rsid w:val="0099714D"/>
    <w:rsid w:val="009B5273"/>
    <w:rsid w:val="009B669C"/>
    <w:rsid w:val="009D2321"/>
    <w:rsid w:val="009E16E0"/>
    <w:rsid w:val="009E63FE"/>
    <w:rsid w:val="00A12062"/>
    <w:rsid w:val="00A4167B"/>
    <w:rsid w:val="00A5425D"/>
    <w:rsid w:val="00A54FAA"/>
    <w:rsid w:val="00A67AAB"/>
    <w:rsid w:val="00A731A4"/>
    <w:rsid w:val="00A93A2D"/>
    <w:rsid w:val="00A96709"/>
    <w:rsid w:val="00AA6DEC"/>
    <w:rsid w:val="00AC41F6"/>
    <w:rsid w:val="00AD4E7B"/>
    <w:rsid w:val="00AF0F0F"/>
    <w:rsid w:val="00B165E2"/>
    <w:rsid w:val="00B34994"/>
    <w:rsid w:val="00B616F6"/>
    <w:rsid w:val="00B66DDA"/>
    <w:rsid w:val="00B7747E"/>
    <w:rsid w:val="00B92737"/>
    <w:rsid w:val="00BA7FC7"/>
    <w:rsid w:val="00BB6E5F"/>
    <w:rsid w:val="00BC17B6"/>
    <w:rsid w:val="00BC7B5F"/>
    <w:rsid w:val="00BD153B"/>
    <w:rsid w:val="00BD68B9"/>
    <w:rsid w:val="00BE4549"/>
    <w:rsid w:val="00BE4ABA"/>
    <w:rsid w:val="00BF0877"/>
    <w:rsid w:val="00BF6589"/>
    <w:rsid w:val="00BF7304"/>
    <w:rsid w:val="00C02468"/>
    <w:rsid w:val="00C036FB"/>
    <w:rsid w:val="00C37B3A"/>
    <w:rsid w:val="00C42605"/>
    <w:rsid w:val="00C45163"/>
    <w:rsid w:val="00CA752C"/>
    <w:rsid w:val="00CA772A"/>
    <w:rsid w:val="00CD0BA7"/>
    <w:rsid w:val="00CD27E2"/>
    <w:rsid w:val="00CD60AB"/>
    <w:rsid w:val="00CD7D05"/>
    <w:rsid w:val="00D02F49"/>
    <w:rsid w:val="00D07346"/>
    <w:rsid w:val="00D10E81"/>
    <w:rsid w:val="00D677A6"/>
    <w:rsid w:val="00D80B05"/>
    <w:rsid w:val="00D94C3C"/>
    <w:rsid w:val="00DB1073"/>
    <w:rsid w:val="00DD66A1"/>
    <w:rsid w:val="00DE239D"/>
    <w:rsid w:val="00E152F9"/>
    <w:rsid w:val="00E22A88"/>
    <w:rsid w:val="00E347DF"/>
    <w:rsid w:val="00E4554C"/>
    <w:rsid w:val="00E45D05"/>
    <w:rsid w:val="00EA2EEB"/>
    <w:rsid w:val="00EA6E49"/>
    <w:rsid w:val="00EC73F4"/>
    <w:rsid w:val="00ED4415"/>
    <w:rsid w:val="00EE56B4"/>
    <w:rsid w:val="00F026D1"/>
    <w:rsid w:val="00F06ABF"/>
    <w:rsid w:val="00F23534"/>
    <w:rsid w:val="00F23CE6"/>
    <w:rsid w:val="00F4633C"/>
    <w:rsid w:val="00F70039"/>
    <w:rsid w:val="00FB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7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D673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4412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0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60963"/>
  </w:style>
  <w:style w:type="paragraph" w:styleId="a9">
    <w:name w:val="footer"/>
    <w:basedOn w:val="a"/>
    <w:link w:val="aa"/>
    <w:uiPriority w:val="99"/>
    <w:unhideWhenUsed/>
    <w:rsid w:val="00560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60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7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D673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4412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0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60963"/>
  </w:style>
  <w:style w:type="paragraph" w:styleId="a9">
    <w:name w:val="footer"/>
    <w:basedOn w:val="a"/>
    <w:link w:val="aa"/>
    <w:uiPriority w:val="99"/>
    <w:unhideWhenUsed/>
    <w:rsid w:val="00560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60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4107-1789-4998-A21A-CF0C5B68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lailak University</cp:lastModifiedBy>
  <cp:revision>5</cp:revision>
  <cp:lastPrinted>2017-08-29T07:31:00Z</cp:lastPrinted>
  <dcterms:created xsi:type="dcterms:W3CDTF">2017-08-29T07:32:00Z</dcterms:created>
  <dcterms:modified xsi:type="dcterms:W3CDTF">2017-08-29T10:49:00Z</dcterms:modified>
</cp:coreProperties>
</file>